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CF84FF" w14:textId="47E10AED" w:rsidR="005653C9" w:rsidRPr="003F4DB1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venta </w:t>
      </w:r>
      <w:proofErr w:type="gramStart"/>
      <w:r>
        <w:rPr>
          <w:rFonts w:cstheme="minorHAnsi"/>
          <w:b/>
          <w:bCs/>
          <w:sz w:val="28"/>
          <w:szCs w:val="28"/>
          <w:lang w:val="es-AR"/>
        </w:rPr>
        <w:t xml:space="preserve">en 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YPFD</w:t>
      </w:r>
      <w:proofErr w:type="gramEnd"/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</w:t>
      </w:r>
      <w:r>
        <w:rPr>
          <w:rFonts w:cstheme="minorHAnsi"/>
          <w:b/>
          <w:bCs/>
          <w:sz w:val="28"/>
          <w:szCs w:val="28"/>
          <w:lang w:val="es-AR"/>
        </w:rPr>
        <w:t>22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 w:rsidR="001A7023"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0285B44B" w:rsidR="00E75F51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.</w:t>
      </w:r>
    </w:p>
    <w:p w14:paraId="5E62577E" w14:textId="77777777" w:rsidR="00C915CA" w:rsidRPr="00C915CA" w:rsidRDefault="00C915CA" w:rsidP="00C915CA"/>
    <w:p w14:paraId="0F749895" w14:textId="42310F5D" w:rsidR="00705FDB" w:rsidRPr="00705FDB" w:rsidRDefault="00C915CA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F27331B" wp14:editId="06596BB5">
            <wp:extent cx="6134133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6397" cy="16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C12CD7C" w:rsidR="00E33904" w:rsidRPr="0004203A" w:rsidRDefault="00E33904" w:rsidP="000E03CC"/>
    <w:p w14:paraId="365DDB7D" w14:textId="0EE14498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915CA">
        <w:rPr>
          <w:b/>
          <w:sz w:val="28"/>
          <w:szCs w:val="28"/>
        </w:rPr>
        <w:t>16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C915CA">
        <w:rPr>
          <w:b/>
          <w:sz w:val="28"/>
          <w:szCs w:val="28"/>
        </w:rPr>
        <w:t>36</w:t>
      </w:r>
      <w:r w:rsidR="005D4B16">
        <w:rPr>
          <w:b/>
          <w:sz w:val="28"/>
          <w:szCs w:val="28"/>
        </w:rPr>
        <w:t>)</w:t>
      </w:r>
    </w:p>
    <w:p w14:paraId="24A60522" w14:textId="4C3FED3F" w:rsidR="006E0799" w:rsidRPr="001E50F4" w:rsidRDefault="00C915C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D788E" wp14:editId="36F3FB10">
            <wp:extent cx="5612130" cy="27813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1EC5BE00" w14:textId="77777777" w:rsidR="00B0407E" w:rsidRDefault="00B0407E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27B70537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915CA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915CA">
        <w:rPr>
          <w:b/>
          <w:sz w:val="28"/>
          <w:szCs w:val="28"/>
        </w:rPr>
        <w:t>32,50</w:t>
      </w:r>
      <w:r w:rsidR="006B5B51">
        <w:rPr>
          <w:b/>
          <w:sz w:val="28"/>
          <w:szCs w:val="28"/>
        </w:rPr>
        <w:t>)</w:t>
      </w:r>
    </w:p>
    <w:p w14:paraId="5FEC1E75" w14:textId="370FCE34" w:rsidR="0009339C" w:rsidRDefault="00C915CA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6675DB" wp14:editId="5FAF7945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8C609D4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915CA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915CA">
        <w:rPr>
          <w:b/>
          <w:sz w:val="28"/>
          <w:szCs w:val="28"/>
        </w:rPr>
        <w:t>131,1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34E559C2" w:rsidR="0035266F" w:rsidRPr="0015421C" w:rsidRDefault="00C915C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B13E9E" wp14:editId="0BE7E7AD">
            <wp:extent cx="5612130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27BF6B90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</w:t>
      </w:r>
      <w:r w:rsidR="00881DB5">
        <w:rPr>
          <w:b/>
          <w:bCs/>
          <w:i/>
          <w:iCs/>
          <w:sz w:val="24"/>
          <w:szCs w:val="24"/>
          <w:u w:val="single"/>
        </w:rPr>
        <w:t xml:space="preserve">$ </w:t>
      </w:r>
      <w:r w:rsidR="00E75F51">
        <w:rPr>
          <w:b/>
          <w:bCs/>
          <w:i/>
          <w:iCs/>
          <w:sz w:val="24"/>
          <w:szCs w:val="24"/>
          <w:u w:val="single"/>
        </w:rPr>
        <w:t>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9B4D9C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915CA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C915CA">
        <w:rPr>
          <w:b/>
          <w:sz w:val="28"/>
          <w:szCs w:val="28"/>
        </w:rPr>
        <w:t>591,30</w:t>
      </w:r>
      <w:r w:rsidR="00151370">
        <w:rPr>
          <w:b/>
          <w:sz w:val="28"/>
          <w:szCs w:val="28"/>
        </w:rPr>
        <w:t>)</w:t>
      </w:r>
    </w:p>
    <w:p w14:paraId="181D5AF7" w14:textId="49138532" w:rsidR="00E042B9" w:rsidRPr="008E4E5A" w:rsidRDefault="00C915C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E9B8BE" wp14:editId="56AA3ADF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0</cp:revision>
  <dcterms:created xsi:type="dcterms:W3CDTF">2019-07-04T15:33:00Z</dcterms:created>
  <dcterms:modified xsi:type="dcterms:W3CDTF">2021-04-17T15:05:00Z</dcterms:modified>
</cp:coreProperties>
</file>